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87520" w:rsidP="00A87520" w14:paraId="5F6D38D8" w14:textId="77777777">
      <w:pPr>
        <w:rPr>
          <w:rFonts w:ascii="Estrangelo Edessa" w:hAnsi="Estrangelo Edessa" w:cs="Estrangelo Edessa"/>
        </w:rPr>
      </w:pPr>
    </w:p>
    <w:p w:rsidR="008151F8" w:rsidP="00A87520" w14:paraId="4AEEB75D" w14:textId="77777777">
      <w:pPr>
        <w:rPr>
          <w:rFonts w:ascii="Estrangelo Edessa" w:hAnsi="Estrangelo Edessa" w:cs="Estrangelo Edessa"/>
        </w:rPr>
      </w:pPr>
    </w:p>
    <w:p w:rsidR="008151F8" w:rsidRPr="00811500" w:rsidP="00A87520" w14:paraId="42FD3D6E" w14:textId="77777777">
      <w:pPr>
        <w:rPr>
          <w:rFonts w:ascii="Estrangelo Edessa" w:hAnsi="Estrangelo Edessa" w:cs="Estrangelo Edessa"/>
        </w:rPr>
      </w:pPr>
    </w:p>
    <w:p w:rsidR="00A87520" w:rsidRPr="006167C4" w:rsidP="00B35F6D" w14:paraId="7C2A9D31" w14:textId="5A8B845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</w:rPr>
      </w:pPr>
      <w:r w:rsidRPr="006167C4">
        <w:rPr>
          <w:rFonts w:ascii="Arial" w:hAnsi="Arial" w:cs="Arial"/>
          <w:b/>
        </w:rPr>
        <w:t xml:space="preserve">ASSUNTO: REQUEREMOS AO EXCELENTISSIMO SENHOR PREFEITO </w:t>
      </w:r>
      <w:r w:rsidR="00FA5435">
        <w:rPr>
          <w:rFonts w:ascii="Arial" w:hAnsi="Arial" w:cs="Arial"/>
          <w:b/>
        </w:rPr>
        <w:t xml:space="preserve">DR. </w:t>
      </w:r>
      <w:r w:rsidRPr="006167C4">
        <w:rPr>
          <w:rFonts w:ascii="Arial" w:hAnsi="Arial" w:cs="Arial"/>
          <w:b/>
        </w:rPr>
        <w:t>PAULO DE OLIVEIRA E SILVA, A ALTERAÇÃO DO OBJETO E DATA DA</w:t>
      </w:r>
      <w:r>
        <w:rPr>
          <w:rFonts w:ascii="Arial" w:hAnsi="Arial" w:cs="Arial"/>
          <w:b/>
        </w:rPr>
        <w:t xml:space="preserve">S EMENDAS IMPOSITIVAS, CONFORME PARÁGRAFO ÚNICO </w:t>
      </w:r>
      <w:r w:rsidRPr="006167C4">
        <w:rPr>
          <w:rFonts w:ascii="Arial" w:hAnsi="Arial" w:cs="Arial"/>
          <w:b/>
        </w:rPr>
        <w:t xml:space="preserve">DO ARTIGO 7º DA LEI Nº </w:t>
      </w:r>
      <w:r>
        <w:rPr>
          <w:rFonts w:ascii="Arial" w:hAnsi="Arial" w:cs="Arial"/>
          <w:b/>
        </w:rPr>
        <w:t>6376 DE 24 DE NOVEMBRO DE 2021,</w:t>
      </w:r>
      <w:r w:rsidRPr="006167C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r w:rsidRPr="006167C4">
        <w:rPr>
          <w:rFonts w:ascii="Arial" w:hAnsi="Arial" w:cs="Arial"/>
          <w:b/>
        </w:rPr>
        <w:t xml:space="preserve">LOA EXERCÍCIO 2022).  </w:t>
      </w:r>
    </w:p>
    <w:p w:rsidR="00A87520" w:rsidRPr="006167C4" w:rsidP="00A87520" w14:paraId="09DD6221" w14:textId="6A021FA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</w:rPr>
      </w:pPr>
      <w:r w:rsidRPr="006167C4">
        <w:rPr>
          <w:rFonts w:ascii="Arial" w:hAnsi="Arial" w:cs="Arial"/>
          <w:b/>
        </w:rPr>
        <w:t xml:space="preserve">DESPACHO </w:t>
      </w:r>
    </w:p>
    <w:p w:rsidR="00B35F6D" w:rsidP="00A87520" w14:paraId="19B11EA5" w14:textId="7777777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</w:rPr>
      </w:pPr>
    </w:p>
    <w:p w:rsidR="00A87520" w:rsidRPr="006167C4" w:rsidP="00A87520" w14:paraId="0D0A5340" w14:textId="369085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</w:rPr>
      </w:pPr>
      <w:r w:rsidRPr="006167C4">
        <w:rPr>
          <w:rFonts w:ascii="Arial" w:hAnsi="Arial" w:cs="Arial"/>
          <w:b/>
        </w:rPr>
        <w:t>SALA DAS SESSÕES____/____/_____</w:t>
      </w:r>
      <w:bookmarkStart w:id="0" w:name="_GoBack"/>
      <w:bookmarkEnd w:id="0"/>
    </w:p>
    <w:p w:rsidR="008151F8" w:rsidRPr="006167C4" w:rsidP="00A87520" w14:paraId="1F56E627" w14:textId="18D221D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</w:rPr>
      </w:pPr>
      <w:r w:rsidRPr="006167C4">
        <w:rPr>
          <w:rFonts w:ascii="Arial" w:hAnsi="Arial" w:cs="Arial"/>
          <w:b/>
        </w:rPr>
        <w:t xml:space="preserve">                                                                                      </w:t>
      </w:r>
    </w:p>
    <w:p w:rsidR="00A87520" w:rsidRPr="006167C4" w:rsidP="00A87520" w14:paraId="602867C2" w14:textId="57723A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</w:rPr>
      </w:pPr>
      <w:r w:rsidRPr="006167C4">
        <w:rPr>
          <w:rFonts w:ascii="Arial" w:hAnsi="Arial" w:cs="Arial"/>
          <w:b/>
        </w:rPr>
        <w:t xml:space="preserve"> PRESIDENTE DA MESA</w:t>
      </w:r>
    </w:p>
    <w:p w:rsidR="00A87520" w:rsidRPr="00F93BE0" w:rsidP="00A87520" w14:paraId="09216F72" w14:textId="77777777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spacing w:line="360" w:lineRule="auto"/>
        <w:rPr>
          <w:b/>
        </w:rPr>
      </w:pPr>
      <w:r w:rsidRPr="00F93BE0">
        <w:rPr>
          <w:b/>
        </w:rPr>
        <w:t xml:space="preserve">                        </w:t>
      </w:r>
    </w:p>
    <w:p w:rsidR="00A87520" w:rsidRPr="006167C4" w:rsidP="00A87520" w14:paraId="62BD2674" w14:textId="0FC705F7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spacing w:line="360" w:lineRule="auto"/>
        <w:jc w:val="center"/>
        <w:rPr>
          <w:rFonts w:ascii="Arial" w:hAnsi="Arial" w:cs="Arial"/>
          <w:b/>
        </w:rPr>
      </w:pPr>
      <w:r w:rsidRPr="006167C4">
        <w:rPr>
          <w:rFonts w:ascii="Arial" w:hAnsi="Arial" w:cs="Arial"/>
          <w:b/>
        </w:rPr>
        <w:t xml:space="preserve">REQUERIMENTO Nº  </w:t>
      </w:r>
      <w:r w:rsidRPr="006167C4" w:rsidR="00E40F3F">
        <w:rPr>
          <w:rFonts w:ascii="Arial" w:hAnsi="Arial" w:cs="Arial"/>
          <w:b/>
        </w:rPr>
        <w:t xml:space="preserve">  </w:t>
      </w:r>
      <w:r w:rsidR="006167C4">
        <w:rPr>
          <w:rFonts w:ascii="Arial" w:hAnsi="Arial" w:cs="Arial"/>
          <w:b/>
        </w:rPr>
        <w:t xml:space="preserve">    </w:t>
      </w:r>
      <w:r w:rsidRPr="006167C4">
        <w:rPr>
          <w:rFonts w:ascii="Arial" w:hAnsi="Arial" w:cs="Arial"/>
          <w:b/>
        </w:rPr>
        <w:t xml:space="preserve"> DE 2</w:t>
      </w:r>
      <w:r w:rsidRPr="006167C4" w:rsidR="006167C4">
        <w:rPr>
          <w:rFonts w:ascii="Arial" w:hAnsi="Arial" w:cs="Arial"/>
          <w:b/>
        </w:rPr>
        <w:t>022.</w:t>
      </w:r>
    </w:p>
    <w:p w:rsidR="004F6A9F" w:rsidP="00A87520" w14:paraId="6066E424" w14:textId="77777777">
      <w:pPr>
        <w:spacing w:line="360" w:lineRule="auto"/>
        <w:rPr>
          <w:rFonts w:ascii="Arial" w:hAnsi="Arial" w:cs="Arial"/>
          <w:b/>
        </w:rPr>
      </w:pPr>
    </w:p>
    <w:p w:rsidR="006315FD" w:rsidRPr="00D617F2" w:rsidP="00A87520" w14:paraId="641C0E7C" w14:textId="77777777">
      <w:pPr>
        <w:spacing w:line="360" w:lineRule="auto"/>
        <w:rPr>
          <w:rFonts w:ascii="Arial" w:hAnsi="Arial" w:cs="Arial"/>
        </w:rPr>
      </w:pPr>
    </w:p>
    <w:p w:rsidR="006315FD" w:rsidRPr="00D617F2" w:rsidP="00A87520" w14:paraId="4EAFFFFC" w14:textId="1199ACD3">
      <w:pPr>
        <w:spacing w:line="360" w:lineRule="auto"/>
        <w:rPr>
          <w:rFonts w:ascii="Arial" w:hAnsi="Arial" w:cs="Arial"/>
        </w:rPr>
      </w:pPr>
      <w:r w:rsidRPr="00D617F2">
        <w:rPr>
          <w:rFonts w:ascii="Arial" w:hAnsi="Arial" w:cs="Arial"/>
        </w:rPr>
        <w:t>Senhora Presidente,</w:t>
      </w:r>
    </w:p>
    <w:p w:rsidR="006315FD" w:rsidRPr="00D617F2" w:rsidP="00A87520" w14:paraId="5A94980A" w14:textId="7728679E">
      <w:pPr>
        <w:spacing w:line="360" w:lineRule="auto"/>
        <w:rPr>
          <w:rFonts w:ascii="Arial" w:hAnsi="Arial" w:cs="Arial"/>
        </w:rPr>
      </w:pPr>
      <w:r w:rsidRPr="00D617F2">
        <w:rPr>
          <w:rFonts w:ascii="Arial" w:hAnsi="Arial" w:cs="Arial"/>
        </w:rPr>
        <w:t>Senhores Vereadores e Senhoras Vereadoras</w:t>
      </w:r>
    </w:p>
    <w:p w:rsidR="006315FD" w:rsidRPr="00D617F2" w:rsidP="00A87520" w14:paraId="6769535D" w14:textId="77777777">
      <w:pPr>
        <w:spacing w:line="360" w:lineRule="auto"/>
        <w:rPr>
          <w:rFonts w:ascii="Arial" w:hAnsi="Arial" w:cs="Arial"/>
        </w:rPr>
      </w:pPr>
    </w:p>
    <w:p w:rsidR="00B35F6D" w:rsidRPr="006167C4" w:rsidP="00A87520" w14:paraId="6381C674" w14:textId="77777777">
      <w:pPr>
        <w:spacing w:line="360" w:lineRule="auto"/>
        <w:rPr>
          <w:rFonts w:ascii="Arial" w:hAnsi="Arial" w:cs="Arial"/>
          <w:b/>
        </w:rPr>
      </w:pPr>
    </w:p>
    <w:p w:rsidR="006315FD" w:rsidRPr="00681A08" w:rsidP="00B35F6D" w14:paraId="63D1B88C" w14:textId="231FE576">
      <w:pPr>
        <w:spacing w:line="360" w:lineRule="auto"/>
        <w:ind w:left="705"/>
        <w:jc w:val="both"/>
        <w:rPr>
          <w:rFonts w:ascii="Arial" w:hAnsi="Arial" w:cs="Arial"/>
        </w:rPr>
      </w:pPr>
      <w:r w:rsidRPr="00681A08">
        <w:rPr>
          <w:rFonts w:ascii="Arial" w:hAnsi="Arial" w:cs="Arial"/>
        </w:rPr>
        <w:t>Considerando que os valores destinados das Emendas Impositivas</w:t>
      </w:r>
      <w:r w:rsidRPr="00681A08" w:rsidR="00681A08">
        <w:rPr>
          <w:rFonts w:ascii="Arial" w:hAnsi="Arial" w:cs="Arial"/>
        </w:rPr>
        <w:t xml:space="preserve"> à OSC Lar Nova Vida não poderão ser repassadas em virtude do encerramento de suas atividades no município;</w:t>
      </w:r>
    </w:p>
    <w:p w:rsidR="006315FD" w:rsidP="00B35F6D" w14:paraId="2CD42D5F" w14:textId="77777777">
      <w:pPr>
        <w:spacing w:line="360" w:lineRule="auto"/>
        <w:jc w:val="both"/>
        <w:rPr>
          <w:rFonts w:ascii="Arial" w:hAnsi="Arial" w:cs="Arial"/>
          <w:b/>
        </w:rPr>
      </w:pPr>
    </w:p>
    <w:p w:rsidR="004F6A9F" w:rsidRPr="006315FD" w:rsidP="00B35F6D" w14:paraId="12048473" w14:textId="3AF01471">
      <w:pPr>
        <w:spacing w:line="360" w:lineRule="auto"/>
        <w:ind w:left="7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Requeremos</w:t>
      </w:r>
      <w:r w:rsidRPr="006315FD">
        <w:rPr>
          <w:rFonts w:ascii="Arial" w:hAnsi="Arial" w:cs="Arial"/>
        </w:rPr>
        <w:t xml:space="preserve"> a alteração do objeto e data das Emendas Impositivas, conforme Parágrafo único do Artigo 7º, da Lei nº 6376</w:t>
      </w:r>
      <w:r w:rsidR="00066443">
        <w:rPr>
          <w:rFonts w:ascii="Arial" w:hAnsi="Arial" w:cs="Arial"/>
        </w:rPr>
        <w:t xml:space="preserve"> de 24 de novembro de 2021- LOA</w:t>
      </w:r>
      <w:r w:rsidRPr="006315FD">
        <w:rPr>
          <w:rFonts w:ascii="Arial" w:hAnsi="Arial" w:cs="Arial"/>
        </w:rPr>
        <w:t xml:space="preserve"> exercício 2022. </w:t>
      </w:r>
    </w:p>
    <w:p w:rsidR="006315FD" w:rsidP="00A87520" w14:paraId="338B0F79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A87520" w:rsidRPr="006167C4" w:rsidP="00A87520" w14:paraId="43D03047" w14:textId="7915BF28">
      <w:pPr>
        <w:spacing w:line="360" w:lineRule="auto"/>
        <w:jc w:val="center"/>
        <w:rPr>
          <w:rFonts w:ascii="Arial" w:hAnsi="Arial" w:cs="Arial"/>
          <w:b/>
        </w:rPr>
      </w:pPr>
      <w:r w:rsidRPr="006167C4">
        <w:rPr>
          <w:rFonts w:ascii="Arial" w:hAnsi="Arial" w:cs="Arial"/>
          <w:b/>
        </w:rPr>
        <w:t xml:space="preserve">Sala das Sessões “Vereador Santo Rótolli”, em </w:t>
      </w:r>
      <w:r w:rsidR="006167C4">
        <w:rPr>
          <w:rFonts w:ascii="Arial" w:hAnsi="Arial" w:cs="Arial"/>
          <w:b/>
        </w:rPr>
        <w:t>22</w:t>
      </w:r>
      <w:r w:rsidRPr="006167C4">
        <w:rPr>
          <w:rFonts w:ascii="Arial" w:hAnsi="Arial" w:cs="Arial"/>
          <w:b/>
        </w:rPr>
        <w:t xml:space="preserve"> de </w:t>
      </w:r>
      <w:r w:rsidR="006167C4">
        <w:rPr>
          <w:rFonts w:ascii="Arial" w:hAnsi="Arial" w:cs="Arial"/>
          <w:b/>
        </w:rPr>
        <w:t>agosto</w:t>
      </w:r>
      <w:r w:rsidRPr="006167C4">
        <w:rPr>
          <w:rFonts w:ascii="Arial" w:hAnsi="Arial" w:cs="Arial"/>
          <w:b/>
        </w:rPr>
        <w:t xml:space="preserve"> de 2</w:t>
      </w:r>
      <w:r w:rsidR="006167C4">
        <w:rPr>
          <w:rFonts w:ascii="Arial" w:hAnsi="Arial" w:cs="Arial"/>
          <w:b/>
        </w:rPr>
        <w:t>022</w:t>
      </w:r>
      <w:r w:rsidRPr="006167C4" w:rsidR="004F6A9F">
        <w:rPr>
          <w:rFonts w:ascii="Arial" w:hAnsi="Arial" w:cs="Arial"/>
          <w:b/>
        </w:rPr>
        <w:t>.</w:t>
      </w:r>
    </w:p>
    <w:p w:rsidR="00A87520" w:rsidP="00A87520" w14:paraId="24D8FE1E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88233C" w:rsidRPr="006167C4" w:rsidP="00A87520" w14:paraId="5F42D1AC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A87520" w:rsidRPr="006167C4" w:rsidP="00A87520" w14:paraId="33999513" w14:textId="77777777">
      <w:pPr>
        <w:spacing w:line="360" w:lineRule="auto"/>
        <w:rPr>
          <w:rFonts w:ascii="Arial" w:hAnsi="Arial" w:cs="Arial"/>
          <w:b/>
        </w:rPr>
      </w:pPr>
      <w:r w:rsidRPr="006167C4">
        <w:rPr>
          <w:rFonts w:ascii="Arial" w:hAnsi="Arial" w:cs="Arial"/>
          <w:b/>
        </w:rPr>
        <w:t xml:space="preserve"> </w:t>
      </w:r>
    </w:p>
    <w:p w:rsidR="00A87520" w:rsidRPr="006167C4" w:rsidP="00A87520" w14:paraId="25F8BB04" w14:textId="20E4B718">
      <w:pPr>
        <w:spacing w:line="360" w:lineRule="auto"/>
        <w:jc w:val="center"/>
        <w:rPr>
          <w:rFonts w:ascii="Arial" w:hAnsi="Arial" w:cs="Arial"/>
          <w:b/>
        </w:rPr>
      </w:pPr>
      <w:r w:rsidRPr="006167C4">
        <w:rPr>
          <w:rFonts w:ascii="Arial" w:hAnsi="Arial" w:cs="Arial"/>
          <w:b/>
        </w:rPr>
        <w:t xml:space="preserve">     VEREADORA SÔNIA REGINA RODRIGUES</w:t>
      </w:r>
      <w:r>
        <w:rPr>
          <w:rFonts w:ascii="Arial" w:hAnsi="Arial" w:cs="Arial"/>
          <w:b/>
        </w:rPr>
        <w:t xml:space="preserve"> MÓDENA</w:t>
      </w:r>
      <w:r w:rsidRPr="006167C4">
        <w:rPr>
          <w:rFonts w:ascii="Arial" w:hAnsi="Arial" w:cs="Arial"/>
          <w:b/>
        </w:rPr>
        <w:tab/>
      </w:r>
    </w:p>
    <w:p w:rsidR="00A87520" w:rsidRPr="008C0AD3" w:rsidP="004F6A9F" w14:paraId="64839322" w14:textId="083180D7">
      <w:pPr>
        <w:spacing w:line="360" w:lineRule="auto"/>
        <w:jc w:val="center"/>
        <w:rPr>
          <w:rFonts w:ascii="Arial" w:hAnsi="Arial" w:cs="Arial"/>
          <w:b/>
        </w:rPr>
      </w:pPr>
      <w:r w:rsidRPr="008C0AD3">
        <w:rPr>
          <w:rFonts w:ascii="Arial" w:hAnsi="Arial" w:cs="Arial"/>
          <w:b/>
        </w:rPr>
        <w:t>PRESIDENTE DA CÂMARA</w:t>
      </w:r>
    </w:p>
    <w:p w:rsidR="00A87520" w:rsidRPr="006167C4" w:rsidP="00A87520" w14:paraId="26B06B66" w14:textId="77777777">
      <w:pPr>
        <w:spacing w:line="360" w:lineRule="auto"/>
        <w:rPr>
          <w:rFonts w:ascii="Arial" w:hAnsi="Arial" w:cs="Arial"/>
        </w:rPr>
      </w:pPr>
    </w:p>
    <w:p w:rsidR="00233A04" w:rsidP="001A6E92" w14:paraId="3FBD4951" w14:textId="614F0982">
      <w:pPr>
        <w:spacing w:line="360" w:lineRule="auto"/>
        <w:rPr>
          <w:rFonts w:ascii="Arial" w:hAnsi="Arial" w:cs="Arial"/>
          <w:b/>
          <w:u w:val="single"/>
        </w:rPr>
      </w:pPr>
    </w:p>
    <w:p w:rsidR="00233A04" w:rsidRPr="00233A04" w:rsidP="00233A04" w14:paraId="3CBAC911" w14:textId="77777777">
      <w:pPr>
        <w:rPr>
          <w:rFonts w:ascii="Arial" w:hAnsi="Arial" w:cs="Arial"/>
        </w:rPr>
      </w:pPr>
    </w:p>
    <w:p w:rsidR="00233A04" w:rsidRPr="00233A04" w:rsidP="00233A04" w14:paraId="59796F01" w14:textId="77777777">
      <w:pPr>
        <w:rPr>
          <w:rFonts w:ascii="Arial" w:hAnsi="Arial" w:cs="Arial"/>
        </w:rPr>
      </w:pPr>
    </w:p>
    <w:p w:rsidR="00D10C02" w:rsidP="00233A04" w14:paraId="302C9CEA" w14:textId="22A46E54">
      <w:pPr>
        <w:tabs>
          <w:tab w:val="left" w:pos="55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33A04" w:rsidP="00966C6C" w14:paraId="192954C0" w14:textId="77777777">
      <w:pPr>
        <w:tabs>
          <w:tab w:val="left" w:pos="5595"/>
        </w:tabs>
        <w:jc w:val="center"/>
        <w:rPr>
          <w:rFonts w:ascii="Arial" w:hAnsi="Arial" w:cs="Arial"/>
        </w:rPr>
      </w:pPr>
    </w:p>
    <w:p w:rsidR="00966C6C" w:rsidRPr="00966C6C" w:rsidP="00966C6C" w14:paraId="746B1EE8" w14:textId="27E3BBE5">
      <w:pPr>
        <w:spacing w:line="480" w:lineRule="auto"/>
        <w:jc w:val="center"/>
        <w:rPr>
          <w:rFonts w:ascii="Arial" w:hAnsi="Arial" w:cs="Arial"/>
          <w:b/>
        </w:rPr>
      </w:pPr>
      <w:r w:rsidRPr="00966C6C">
        <w:rPr>
          <w:rFonts w:ascii="Arial" w:hAnsi="Arial" w:cs="Arial"/>
          <w:b/>
        </w:rPr>
        <w:t>VEREADOR ALEXANDRE CINTRA</w:t>
      </w:r>
    </w:p>
    <w:p w:rsidR="00966C6C" w:rsidP="00966C6C" w14:paraId="5BA4ED9F" w14:textId="77777777">
      <w:pPr>
        <w:spacing w:line="480" w:lineRule="auto"/>
        <w:jc w:val="center"/>
        <w:rPr>
          <w:rFonts w:ascii="Arial" w:hAnsi="Arial" w:cs="Arial"/>
          <w:b/>
        </w:rPr>
      </w:pPr>
    </w:p>
    <w:p w:rsidR="00966C6C" w:rsidP="00966C6C" w14:paraId="613CCDA4" w14:textId="77777777">
      <w:pPr>
        <w:spacing w:line="480" w:lineRule="auto"/>
        <w:jc w:val="center"/>
        <w:rPr>
          <w:rFonts w:ascii="Arial" w:hAnsi="Arial" w:cs="Arial"/>
          <w:b/>
        </w:rPr>
      </w:pPr>
    </w:p>
    <w:p w:rsidR="00966C6C" w:rsidRPr="00966C6C" w:rsidP="00966C6C" w14:paraId="3E45AC4C" w14:textId="66AC062C">
      <w:pPr>
        <w:spacing w:line="480" w:lineRule="auto"/>
        <w:jc w:val="center"/>
        <w:rPr>
          <w:rFonts w:ascii="Arial" w:hAnsi="Arial" w:cs="Arial"/>
          <w:b/>
        </w:rPr>
      </w:pPr>
      <w:r w:rsidRPr="00966C6C">
        <w:rPr>
          <w:rFonts w:ascii="Arial" w:hAnsi="Arial" w:cs="Arial"/>
          <w:b/>
        </w:rPr>
        <w:t>VEREADOR ADEMIR S. FLORETTI JUNIOR</w:t>
      </w:r>
    </w:p>
    <w:p w:rsidR="00966C6C" w:rsidRPr="00966C6C" w:rsidP="00966C6C" w14:paraId="32DB7746" w14:textId="77777777">
      <w:pPr>
        <w:spacing w:line="480" w:lineRule="auto"/>
        <w:ind w:left="660"/>
        <w:rPr>
          <w:rFonts w:ascii="Arial" w:hAnsi="Arial" w:cs="Arial"/>
          <w:b/>
        </w:rPr>
      </w:pPr>
    </w:p>
    <w:p w:rsidR="00966C6C" w:rsidRPr="00966C6C" w:rsidP="00966C6C" w14:paraId="287B76C6" w14:textId="77777777">
      <w:pPr>
        <w:spacing w:line="480" w:lineRule="auto"/>
        <w:jc w:val="center"/>
        <w:rPr>
          <w:rFonts w:ascii="Arial" w:hAnsi="Arial" w:cs="Arial"/>
          <w:b/>
        </w:rPr>
      </w:pPr>
    </w:p>
    <w:p w:rsidR="00966C6C" w:rsidRPr="00966C6C" w:rsidP="00966C6C" w14:paraId="7028BBEE" w14:textId="7075B8D9">
      <w:pPr>
        <w:spacing w:line="480" w:lineRule="auto"/>
        <w:jc w:val="center"/>
        <w:rPr>
          <w:rFonts w:ascii="Arial" w:hAnsi="Arial" w:cs="Arial"/>
          <w:b/>
        </w:rPr>
      </w:pPr>
      <w:r w:rsidRPr="00966C6C">
        <w:rPr>
          <w:rFonts w:ascii="Arial" w:hAnsi="Arial" w:cs="Arial"/>
          <w:b/>
        </w:rPr>
        <w:t>VEREADOR CINOÊ DUZO</w:t>
      </w:r>
    </w:p>
    <w:p w:rsidR="00966C6C" w:rsidP="00966C6C" w14:paraId="74AA0775" w14:textId="77777777">
      <w:pPr>
        <w:spacing w:line="480" w:lineRule="auto"/>
        <w:jc w:val="center"/>
        <w:rPr>
          <w:rFonts w:ascii="Arial" w:hAnsi="Arial" w:cs="Arial"/>
          <w:b/>
        </w:rPr>
      </w:pPr>
    </w:p>
    <w:p w:rsidR="00966C6C" w:rsidP="00966C6C" w14:paraId="39ED0F83" w14:textId="77777777">
      <w:pPr>
        <w:spacing w:line="480" w:lineRule="auto"/>
        <w:jc w:val="center"/>
        <w:rPr>
          <w:rFonts w:ascii="Arial" w:hAnsi="Arial" w:cs="Arial"/>
          <w:b/>
        </w:rPr>
      </w:pPr>
    </w:p>
    <w:p w:rsidR="00966C6C" w:rsidRPr="00966C6C" w:rsidP="00966C6C" w14:paraId="23884234" w14:textId="6F414820">
      <w:pPr>
        <w:spacing w:line="480" w:lineRule="auto"/>
        <w:jc w:val="center"/>
        <w:rPr>
          <w:rFonts w:ascii="Arial" w:hAnsi="Arial" w:cs="Arial"/>
          <w:b/>
        </w:rPr>
      </w:pPr>
      <w:r w:rsidRPr="00966C6C">
        <w:rPr>
          <w:rFonts w:ascii="Arial" w:hAnsi="Arial" w:cs="Arial"/>
          <w:b/>
        </w:rPr>
        <w:t>VEREADOR DIRCEU DA SILVA PAULINO</w:t>
      </w:r>
    </w:p>
    <w:p w:rsidR="00966C6C" w:rsidRPr="00966C6C" w:rsidP="00966C6C" w14:paraId="3B550488" w14:textId="77777777">
      <w:pPr>
        <w:spacing w:line="480" w:lineRule="auto"/>
        <w:rPr>
          <w:rFonts w:ascii="Arial" w:hAnsi="Arial" w:cs="Arial"/>
          <w:b/>
        </w:rPr>
      </w:pPr>
    </w:p>
    <w:p w:rsidR="00966C6C" w:rsidRPr="00966C6C" w:rsidP="00966C6C" w14:paraId="479BBB9C" w14:textId="77777777">
      <w:pPr>
        <w:spacing w:line="480" w:lineRule="auto"/>
        <w:jc w:val="center"/>
        <w:rPr>
          <w:rFonts w:ascii="Arial" w:hAnsi="Arial" w:cs="Arial"/>
          <w:b/>
        </w:rPr>
      </w:pPr>
    </w:p>
    <w:p w:rsidR="00966C6C" w:rsidRPr="00966C6C" w:rsidP="00966C6C" w14:paraId="5C7E7C0D" w14:textId="3678F806">
      <w:pPr>
        <w:spacing w:line="480" w:lineRule="auto"/>
        <w:jc w:val="center"/>
        <w:rPr>
          <w:rFonts w:ascii="Arial" w:hAnsi="Arial" w:cs="Arial"/>
          <w:b/>
        </w:rPr>
      </w:pPr>
      <w:r w:rsidRPr="00966C6C">
        <w:rPr>
          <w:rFonts w:ascii="Arial" w:hAnsi="Arial" w:cs="Arial"/>
          <w:b/>
        </w:rPr>
        <w:t>VEREADOR GERALDO VICENTE BERTANHA</w:t>
      </w:r>
    </w:p>
    <w:p w:rsidR="00966C6C" w:rsidP="00966C6C" w14:paraId="5678DFBE" w14:textId="77777777">
      <w:pPr>
        <w:spacing w:line="480" w:lineRule="auto"/>
        <w:jc w:val="center"/>
        <w:rPr>
          <w:rFonts w:ascii="Arial" w:hAnsi="Arial" w:cs="Arial"/>
          <w:b/>
        </w:rPr>
      </w:pPr>
    </w:p>
    <w:p w:rsidR="00966C6C" w:rsidP="00966C6C" w14:paraId="762C5CFA" w14:textId="77777777">
      <w:pPr>
        <w:spacing w:line="480" w:lineRule="auto"/>
        <w:jc w:val="center"/>
        <w:rPr>
          <w:rFonts w:ascii="Arial" w:hAnsi="Arial" w:cs="Arial"/>
          <w:b/>
        </w:rPr>
      </w:pPr>
    </w:p>
    <w:p w:rsidR="00966C6C" w:rsidRPr="00966C6C" w:rsidP="00966C6C" w14:paraId="3C792038" w14:textId="59CFD685">
      <w:pPr>
        <w:spacing w:line="480" w:lineRule="auto"/>
        <w:jc w:val="center"/>
        <w:rPr>
          <w:rFonts w:ascii="Arial" w:hAnsi="Arial" w:cs="Arial"/>
          <w:b/>
        </w:rPr>
      </w:pPr>
      <w:r w:rsidRPr="00966C6C">
        <w:rPr>
          <w:rFonts w:ascii="Arial" w:hAnsi="Arial" w:cs="Arial"/>
          <w:b/>
        </w:rPr>
        <w:t>VEREADOR JOÃO VICTOR C.GASPARINI</w:t>
      </w:r>
    </w:p>
    <w:p w:rsidR="00966C6C" w:rsidRPr="00966C6C" w:rsidP="00966C6C" w14:paraId="0DD5E84D" w14:textId="77777777">
      <w:pPr>
        <w:spacing w:line="480" w:lineRule="auto"/>
        <w:jc w:val="center"/>
        <w:rPr>
          <w:rFonts w:ascii="Arial" w:hAnsi="Arial" w:cs="Arial"/>
          <w:b/>
        </w:rPr>
      </w:pPr>
    </w:p>
    <w:p w:rsidR="00966C6C" w:rsidRPr="00966C6C" w:rsidP="00966C6C" w14:paraId="623D9149" w14:textId="77777777">
      <w:pPr>
        <w:spacing w:line="480" w:lineRule="auto"/>
        <w:jc w:val="center"/>
        <w:rPr>
          <w:rFonts w:ascii="Arial" w:hAnsi="Arial" w:cs="Arial"/>
          <w:b/>
        </w:rPr>
      </w:pPr>
    </w:p>
    <w:p w:rsidR="00966C6C" w:rsidRPr="00966C6C" w:rsidP="00966C6C" w14:paraId="49993AE2" w14:textId="77777777">
      <w:pPr>
        <w:spacing w:line="480" w:lineRule="auto"/>
        <w:jc w:val="center"/>
        <w:rPr>
          <w:rFonts w:ascii="Arial" w:hAnsi="Arial" w:cs="Arial"/>
          <w:b/>
        </w:rPr>
      </w:pPr>
      <w:r w:rsidRPr="00966C6C">
        <w:rPr>
          <w:rFonts w:ascii="Arial" w:hAnsi="Arial" w:cs="Arial"/>
          <w:b/>
        </w:rPr>
        <w:t>VEREADORA JOELMA FRANCO DA CUNHA</w:t>
      </w:r>
    </w:p>
    <w:p w:rsidR="00966C6C" w:rsidP="00966C6C" w14:paraId="1EF7E4AC" w14:textId="77777777">
      <w:pPr>
        <w:spacing w:line="480" w:lineRule="auto"/>
        <w:jc w:val="center"/>
        <w:rPr>
          <w:rFonts w:ascii="Arial" w:hAnsi="Arial" w:cs="Arial"/>
          <w:b/>
        </w:rPr>
      </w:pPr>
    </w:p>
    <w:p w:rsidR="00966C6C" w:rsidP="00966C6C" w14:paraId="270C6C15" w14:textId="77777777">
      <w:pPr>
        <w:spacing w:line="480" w:lineRule="auto"/>
        <w:jc w:val="center"/>
        <w:rPr>
          <w:rFonts w:ascii="Arial" w:hAnsi="Arial" w:cs="Arial"/>
          <w:b/>
        </w:rPr>
      </w:pPr>
    </w:p>
    <w:p w:rsidR="00966C6C" w:rsidP="00966C6C" w14:paraId="229B340D" w14:textId="77777777">
      <w:pPr>
        <w:spacing w:line="480" w:lineRule="auto"/>
        <w:jc w:val="center"/>
        <w:rPr>
          <w:rFonts w:ascii="Arial" w:hAnsi="Arial" w:cs="Arial"/>
          <w:b/>
        </w:rPr>
      </w:pPr>
    </w:p>
    <w:p w:rsidR="00966C6C" w:rsidP="00966C6C" w14:paraId="3728A912" w14:textId="77777777">
      <w:pPr>
        <w:spacing w:line="480" w:lineRule="auto"/>
        <w:jc w:val="center"/>
        <w:rPr>
          <w:rFonts w:ascii="Arial" w:hAnsi="Arial" w:cs="Arial"/>
          <w:b/>
        </w:rPr>
      </w:pPr>
    </w:p>
    <w:p w:rsidR="00966C6C" w:rsidRPr="00966C6C" w:rsidP="00966C6C" w14:paraId="6EFB8A03" w14:textId="15658C14">
      <w:pPr>
        <w:spacing w:line="480" w:lineRule="auto"/>
        <w:jc w:val="center"/>
        <w:rPr>
          <w:rFonts w:ascii="Arial" w:hAnsi="Arial" w:cs="Arial"/>
          <w:b/>
        </w:rPr>
      </w:pPr>
      <w:r w:rsidRPr="00966C6C">
        <w:rPr>
          <w:rFonts w:ascii="Arial" w:hAnsi="Arial" w:cs="Arial"/>
          <w:b/>
        </w:rPr>
        <w:t>VEREADORA LÚCIA MARIA FERREIRA TENÓRIO</w:t>
      </w:r>
    </w:p>
    <w:p w:rsidR="00966C6C" w:rsidP="00966C6C" w14:paraId="5C6752C1" w14:textId="77777777">
      <w:pPr>
        <w:spacing w:line="480" w:lineRule="auto"/>
        <w:jc w:val="center"/>
        <w:rPr>
          <w:rFonts w:ascii="Arial" w:hAnsi="Arial" w:cs="Arial"/>
          <w:b/>
        </w:rPr>
      </w:pPr>
    </w:p>
    <w:p w:rsidR="00966C6C" w:rsidRPr="00966C6C" w:rsidP="00966C6C" w14:paraId="2DEAE2EB" w14:textId="77777777">
      <w:pPr>
        <w:spacing w:line="480" w:lineRule="auto"/>
        <w:jc w:val="center"/>
        <w:rPr>
          <w:rFonts w:ascii="Arial" w:hAnsi="Arial" w:cs="Arial"/>
          <w:b/>
        </w:rPr>
      </w:pPr>
    </w:p>
    <w:p w:rsidR="00966C6C" w:rsidP="00966C6C" w14:paraId="18855EF6" w14:textId="73BB93FC">
      <w:pPr>
        <w:spacing w:line="480" w:lineRule="auto"/>
        <w:jc w:val="center"/>
        <w:rPr>
          <w:rFonts w:ascii="Arial" w:hAnsi="Arial" w:cs="Arial"/>
          <w:b/>
        </w:rPr>
      </w:pPr>
      <w:r w:rsidRPr="00966C6C">
        <w:rPr>
          <w:rFonts w:ascii="Arial" w:hAnsi="Arial" w:cs="Arial"/>
          <w:b/>
        </w:rPr>
        <w:t>VEREADOR LUIS ROBERTO TAVARES</w:t>
      </w:r>
    </w:p>
    <w:p w:rsidR="00966C6C" w:rsidP="00966C6C" w14:paraId="271020DF" w14:textId="77777777">
      <w:pPr>
        <w:spacing w:line="480" w:lineRule="auto"/>
        <w:rPr>
          <w:rFonts w:ascii="Arial" w:hAnsi="Arial" w:cs="Arial"/>
          <w:b/>
        </w:rPr>
      </w:pPr>
    </w:p>
    <w:p w:rsidR="00966C6C" w:rsidRPr="00966C6C" w:rsidP="00966C6C" w14:paraId="30C9DA23" w14:textId="77777777">
      <w:pPr>
        <w:spacing w:line="480" w:lineRule="auto"/>
        <w:jc w:val="center"/>
        <w:rPr>
          <w:rFonts w:ascii="Arial" w:hAnsi="Arial" w:cs="Arial"/>
          <w:b/>
        </w:rPr>
      </w:pPr>
    </w:p>
    <w:p w:rsidR="00966C6C" w:rsidRPr="00966C6C" w:rsidP="00966C6C" w14:paraId="02DEA995" w14:textId="7E2917A4">
      <w:pPr>
        <w:spacing w:line="480" w:lineRule="auto"/>
        <w:jc w:val="center"/>
        <w:rPr>
          <w:rFonts w:ascii="Arial" w:hAnsi="Arial" w:cs="Arial"/>
          <w:b/>
        </w:rPr>
      </w:pPr>
      <w:r w:rsidRPr="00966C6C">
        <w:rPr>
          <w:rFonts w:ascii="Arial" w:hAnsi="Arial" w:cs="Arial"/>
          <w:b/>
        </w:rPr>
        <w:t>VEREADORA LUZIA CRISTINA CORTES NOGUEIRA</w:t>
      </w:r>
    </w:p>
    <w:p w:rsidR="00966C6C" w:rsidP="00966C6C" w14:paraId="430BE7B7" w14:textId="77777777">
      <w:pPr>
        <w:spacing w:line="480" w:lineRule="auto"/>
        <w:jc w:val="center"/>
        <w:rPr>
          <w:rFonts w:ascii="Arial" w:hAnsi="Arial" w:cs="Arial"/>
          <w:b/>
        </w:rPr>
      </w:pPr>
    </w:p>
    <w:p w:rsidR="00966C6C" w:rsidRPr="00966C6C" w:rsidP="00966C6C" w14:paraId="4AC2435C" w14:textId="77777777">
      <w:pPr>
        <w:spacing w:line="480" w:lineRule="auto"/>
        <w:jc w:val="center"/>
        <w:rPr>
          <w:rFonts w:ascii="Arial" w:hAnsi="Arial" w:cs="Arial"/>
          <w:b/>
        </w:rPr>
      </w:pPr>
    </w:p>
    <w:p w:rsidR="00966C6C" w:rsidRPr="00966C6C" w:rsidP="00966C6C" w14:paraId="301E747B" w14:textId="097CDA67">
      <w:pPr>
        <w:spacing w:line="480" w:lineRule="auto"/>
        <w:jc w:val="center"/>
        <w:rPr>
          <w:rFonts w:ascii="Arial" w:hAnsi="Arial" w:cs="Arial"/>
          <w:b/>
        </w:rPr>
      </w:pPr>
      <w:r w:rsidRPr="00966C6C">
        <w:rPr>
          <w:rFonts w:ascii="Arial" w:hAnsi="Arial" w:cs="Arial"/>
          <w:b/>
        </w:rPr>
        <w:t>VEREADORA MARA CRISTINA CHOQUETTA</w:t>
      </w:r>
    </w:p>
    <w:p w:rsidR="00966C6C" w:rsidP="00966C6C" w14:paraId="04F636DE" w14:textId="77777777">
      <w:pPr>
        <w:spacing w:line="480" w:lineRule="auto"/>
        <w:jc w:val="center"/>
        <w:rPr>
          <w:rFonts w:ascii="Arial" w:hAnsi="Arial" w:cs="Arial"/>
          <w:b/>
        </w:rPr>
      </w:pPr>
    </w:p>
    <w:p w:rsidR="00966C6C" w:rsidP="00966C6C" w14:paraId="74A38CE8" w14:textId="77777777">
      <w:pPr>
        <w:spacing w:line="480" w:lineRule="auto"/>
        <w:jc w:val="center"/>
        <w:rPr>
          <w:rFonts w:ascii="Arial" w:hAnsi="Arial" w:cs="Arial"/>
          <w:b/>
        </w:rPr>
      </w:pPr>
    </w:p>
    <w:p w:rsidR="00966C6C" w:rsidP="00966C6C" w14:paraId="3AC53165" w14:textId="15D36395">
      <w:pPr>
        <w:spacing w:line="480" w:lineRule="auto"/>
        <w:jc w:val="center"/>
        <w:rPr>
          <w:rFonts w:ascii="Arial" w:hAnsi="Arial" w:cs="Arial"/>
          <w:b/>
        </w:rPr>
      </w:pPr>
      <w:r w:rsidRPr="00966C6C">
        <w:rPr>
          <w:rFonts w:ascii="Arial" w:hAnsi="Arial" w:cs="Arial"/>
          <w:b/>
        </w:rPr>
        <w:t>VEREADOR MÁRCIO EVANDRO RIBEIRO</w:t>
      </w:r>
    </w:p>
    <w:p w:rsidR="00966C6C" w:rsidRPr="00966C6C" w:rsidP="00966C6C" w14:paraId="0C719268" w14:textId="77777777">
      <w:pPr>
        <w:spacing w:line="480" w:lineRule="auto"/>
        <w:jc w:val="center"/>
        <w:rPr>
          <w:rFonts w:ascii="Arial" w:hAnsi="Arial" w:cs="Arial"/>
          <w:b/>
        </w:rPr>
      </w:pPr>
    </w:p>
    <w:p w:rsidR="00966C6C" w:rsidRPr="00966C6C" w:rsidP="00966C6C" w14:paraId="656E33E2" w14:textId="69A00D83">
      <w:pPr>
        <w:spacing w:line="480" w:lineRule="auto"/>
        <w:jc w:val="center"/>
        <w:rPr>
          <w:rFonts w:ascii="Arial" w:hAnsi="Arial" w:cs="Arial"/>
          <w:b/>
        </w:rPr>
      </w:pPr>
      <w:r w:rsidRPr="00966C6C">
        <w:rPr>
          <w:rFonts w:ascii="Arial" w:hAnsi="Arial" w:cs="Arial"/>
          <w:b/>
        </w:rPr>
        <w:t>VEREADOR MARCOS ANTONIO FRANCO</w:t>
      </w:r>
    </w:p>
    <w:p w:rsidR="00966C6C" w:rsidP="00966C6C" w14:paraId="41618B34" w14:textId="77777777">
      <w:pPr>
        <w:spacing w:line="480" w:lineRule="auto"/>
        <w:jc w:val="center"/>
        <w:rPr>
          <w:rFonts w:ascii="Arial" w:hAnsi="Arial" w:cs="Arial"/>
          <w:b/>
        </w:rPr>
      </w:pPr>
    </w:p>
    <w:p w:rsidR="00966C6C" w:rsidP="00966C6C" w14:paraId="56262B85" w14:textId="77777777">
      <w:pPr>
        <w:spacing w:line="480" w:lineRule="auto"/>
        <w:rPr>
          <w:rFonts w:ascii="Arial" w:hAnsi="Arial" w:cs="Arial"/>
          <w:b/>
        </w:rPr>
      </w:pPr>
    </w:p>
    <w:p w:rsidR="00966C6C" w:rsidRPr="00966C6C" w:rsidP="00966C6C" w14:paraId="7C0A6802" w14:textId="3C33583F">
      <w:pPr>
        <w:spacing w:line="480" w:lineRule="auto"/>
        <w:jc w:val="center"/>
        <w:rPr>
          <w:rFonts w:ascii="Arial" w:hAnsi="Arial" w:cs="Arial"/>
          <w:b/>
        </w:rPr>
      </w:pPr>
      <w:r w:rsidRPr="00966C6C">
        <w:rPr>
          <w:rFonts w:ascii="Arial" w:hAnsi="Arial" w:cs="Arial"/>
          <w:b/>
        </w:rPr>
        <w:t>VEREADOR MARCOS PAULO CEGATTI</w:t>
      </w:r>
    </w:p>
    <w:p w:rsidR="00966C6C" w:rsidRPr="00966C6C" w:rsidP="00966C6C" w14:paraId="13D6397C" w14:textId="77777777">
      <w:pPr>
        <w:spacing w:line="480" w:lineRule="auto"/>
        <w:jc w:val="center"/>
        <w:rPr>
          <w:rFonts w:ascii="Arial" w:hAnsi="Arial" w:cs="Arial"/>
          <w:b/>
        </w:rPr>
      </w:pPr>
    </w:p>
    <w:p w:rsidR="00966C6C" w:rsidRPr="00966C6C" w:rsidP="00966C6C" w14:paraId="77410C8E" w14:textId="18CD33D1">
      <w:pPr>
        <w:spacing w:line="480" w:lineRule="auto"/>
        <w:jc w:val="center"/>
        <w:rPr>
          <w:rFonts w:ascii="Arial" w:hAnsi="Arial" w:cs="Arial"/>
          <w:b/>
        </w:rPr>
      </w:pPr>
      <w:r w:rsidRPr="00966C6C">
        <w:rPr>
          <w:rFonts w:ascii="Arial" w:hAnsi="Arial" w:cs="Arial"/>
          <w:b/>
        </w:rPr>
        <w:t>VEREADOR ORIVALDO APARECIDO MAGALHÃES</w:t>
      </w:r>
    </w:p>
    <w:p w:rsidR="00966C6C" w:rsidP="00966C6C" w14:paraId="11608129" w14:textId="77777777">
      <w:pPr>
        <w:spacing w:line="480" w:lineRule="auto"/>
        <w:jc w:val="center"/>
        <w:rPr>
          <w:rFonts w:ascii="Arial" w:hAnsi="Arial" w:cs="Arial"/>
          <w:b/>
        </w:rPr>
      </w:pPr>
    </w:p>
    <w:p w:rsidR="00233A04" w:rsidRPr="00966C6C" w:rsidP="00966C6C" w14:paraId="40ED6001" w14:textId="6D88E080">
      <w:pPr>
        <w:spacing w:line="480" w:lineRule="auto"/>
        <w:jc w:val="center"/>
        <w:rPr>
          <w:rFonts w:ascii="Arial" w:hAnsi="Arial" w:cs="Arial"/>
          <w:b/>
        </w:rPr>
      </w:pPr>
      <w:r w:rsidRPr="00966C6C">
        <w:rPr>
          <w:rFonts w:ascii="Arial" w:hAnsi="Arial" w:cs="Arial"/>
          <w:b/>
        </w:rPr>
        <w:t>VEREADOR TIAGO CESAR COSTA</w:t>
      </w:r>
    </w:p>
    <w:sectPr w:rsidSect="00FB23E1">
      <w:headerReference w:type="default" r:id="rId5"/>
      <w:footerReference w:type="default" r:id="rId6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9B" w14:paraId="23FCED04" w14:textId="77777777">
    <w:pPr>
      <w:pStyle w:val="Footer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9B" w14:paraId="5EA0A90C" w14:textId="58CEB118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451210" cy="8978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96455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482390" cy="917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8149B" w14:paraId="54821E61" w14:textId="77777777">
    <w:pPr>
      <w:pStyle w:val="Header"/>
      <w:tabs>
        <w:tab w:val="right" w:pos="7513"/>
        <w:tab w:val="clear" w:pos="8838"/>
      </w:tabs>
    </w:pPr>
    <w:r>
      <w:tab/>
    </w:r>
  </w:p>
  <w:p w:rsidR="0028149B" w:rsidRPr="006167C4" w:rsidP="00233A04" w14:paraId="00D07F82" w14:textId="67DE96E0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Arial" w:hAnsi="Arial"/>
        <w:b/>
        <w:sz w:val="34"/>
      </w:rPr>
      <w:t>CÂMAR</w:t>
    </w:r>
    <w:r w:rsidR="000B384E">
      <w:rPr>
        <w:rFonts w:ascii="Arial" w:hAnsi="Arial"/>
        <w:b/>
        <w:sz w:val="34"/>
      </w:rPr>
      <w:t>A MUNICIPAL DE MOGI</w:t>
    </w:r>
    <w:r w:rsidR="00233A04">
      <w:rPr>
        <w:rFonts w:ascii="Arial" w:hAnsi="Arial"/>
        <w:b/>
        <w:sz w:val="34"/>
      </w:rPr>
      <w:t xml:space="preserve"> </w:t>
    </w:r>
    <w:r w:rsidR="000B384E">
      <w:rPr>
        <w:rFonts w:ascii="Arial" w:hAnsi="Arial"/>
        <w:b/>
        <w:sz w:val="34"/>
      </w:rPr>
      <w:t>MIRIM</w:t>
    </w:r>
  </w:p>
  <w:p w:rsidR="009863A1" w:rsidP="00233A04" w14:paraId="59B856CC" w14:textId="4099D4B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9863A1" w:rsidP="00233A04" w14:paraId="0FE6AF4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9863A1" w:rsidRPr="009863A1" w:rsidP="00233A04" w14:paraId="1FDEC33C" w14:textId="68830AF5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305"/>
    <w:rsid w:val="00003286"/>
    <w:rsid w:val="00010538"/>
    <w:rsid w:val="00025DF3"/>
    <w:rsid w:val="000279C3"/>
    <w:rsid w:val="00066443"/>
    <w:rsid w:val="0006665B"/>
    <w:rsid w:val="00081F4D"/>
    <w:rsid w:val="00093D64"/>
    <w:rsid w:val="000B384E"/>
    <w:rsid w:val="000B5F33"/>
    <w:rsid w:val="000D00A8"/>
    <w:rsid w:val="000D6137"/>
    <w:rsid w:val="000E4B3F"/>
    <w:rsid w:val="000E6C02"/>
    <w:rsid w:val="00153029"/>
    <w:rsid w:val="001670F6"/>
    <w:rsid w:val="001737D2"/>
    <w:rsid w:val="001A6E92"/>
    <w:rsid w:val="001D4F17"/>
    <w:rsid w:val="001E3E75"/>
    <w:rsid w:val="001F2E4B"/>
    <w:rsid w:val="002141D8"/>
    <w:rsid w:val="00231AEB"/>
    <w:rsid w:val="00233A04"/>
    <w:rsid w:val="00244B2F"/>
    <w:rsid w:val="00247684"/>
    <w:rsid w:val="0028149B"/>
    <w:rsid w:val="002B17BD"/>
    <w:rsid w:val="002E0392"/>
    <w:rsid w:val="002F0C05"/>
    <w:rsid w:val="003468B8"/>
    <w:rsid w:val="00360B47"/>
    <w:rsid w:val="003761CA"/>
    <w:rsid w:val="003D0168"/>
    <w:rsid w:val="003E6A2A"/>
    <w:rsid w:val="0043098D"/>
    <w:rsid w:val="00432996"/>
    <w:rsid w:val="0043312A"/>
    <w:rsid w:val="004410D0"/>
    <w:rsid w:val="004C6517"/>
    <w:rsid w:val="004E0FAA"/>
    <w:rsid w:val="004F6A9F"/>
    <w:rsid w:val="00505DD0"/>
    <w:rsid w:val="005265F5"/>
    <w:rsid w:val="005B3C81"/>
    <w:rsid w:val="005D1CA2"/>
    <w:rsid w:val="005E05BF"/>
    <w:rsid w:val="005F7702"/>
    <w:rsid w:val="006167C4"/>
    <w:rsid w:val="006315FD"/>
    <w:rsid w:val="00640EDE"/>
    <w:rsid w:val="00681A08"/>
    <w:rsid w:val="006E5D44"/>
    <w:rsid w:val="00711B56"/>
    <w:rsid w:val="007146C7"/>
    <w:rsid w:val="00722025"/>
    <w:rsid w:val="00752068"/>
    <w:rsid w:val="00767719"/>
    <w:rsid w:val="007769DD"/>
    <w:rsid w:val="007E6BD0"/>
    <w:rsid w:val="00811500"/>
    <w:rsid w:val="008151F8"/>
    <w:rsid w:val="00844787"/>
    <w:rsid w:val="00873C3F"/>
    <w:rsid w:val="0088233C"/>
    <w:rsid w:val="008B6D67"/>
    <w:rsid w:val="008C0AD3"/>
    <w:rsid w:val="008F231F"/>
    <w:rsid w:val="008F3F19"/>
    <w:rsid w:val="009622FD"/>
    <w:rsid w:val="00966C6C"/>
    <w:rsid w:val="009863A1"/>
    <w:rsid w:val="009971D7"/>
    <w:rsid w:val="009A2D83"/>
    <w:rsid w:val="009A447E"/>
    <w:rsid w:val="009B1ABE"/>
    <w:rsid w:val="009C4C46"/>
    <w:rsid w:val="00A32955"/>
    <w:rsid w:val="00A414A2"/>
    <w:rsid w:val="00A82217"/>
    <w:rsid w:val="00A87520"/>
    <w:rsid w:val="00A94D1A"/>
    <w:rsid w:val="00AA22F3"/>
    <w:rsid w:val="00AA290E"/>
    <w:rsid w:val="00AD4305"/>
    <w:rsid w:val="00B109A0"/>
    <w:rsid w:val="00B35F6D"/>
    <w:rsid w:val="00B378BA"/>
    <w:rsid w:val="00B54F30"/>
    <w:rsid w:val="00B6007F"/>
    <w:rsid w:val="00B6742C"/>
    <w:rsid w:val="00B76BDA"/>
    <w:rsid w:val="00B80812"/>
    <w:rsid w:val="00BC0DC1"/>
    <w:rsid w:val="00BF1804"/>
    <w:rsid w:val="00C61929"/>
    <w:rsid w:val="00C97D5C"/>
    <w:rsid w:val="00CD11CA"/>
    <w:rsid w:val="00CD441B"/>
    <w:rsid w:val="00CE3203"/>
    <w:rsid w:val="00CE369C"/>
    <w:rsid w:val="00D10C02"/>
    <w:rsid w:val="00D57363"/>
    <w:rsid w:val="00D617F2"/>
    <w:rsid w:val="00D6551E"/>
    <w:rsid w:val="00D932DA"/>
    <w:rsid w:val="00DA3148"/>
    <w:rsid w:val="00E12C29"/>
    <w:rsid w:val="00E22C43"/>
    <w:rsid w:val="00E33EFF"/>
    <w:rsid w:val="00E40D0D"/>
    <w:rsid w:val="00E40F3F"/>
    <w:rsid w:val="00E46E52"/>
    <w:rsid w:val="00E71D95"/>
    <w:rsid w:val="00EA5860"/>
    <w:rsid w:val="00EB333A"/>
    <w:rsid w:val="00EF603A"/>
    <w:rsid w:val="00F10EB3"/>
    <w:rsid w:val="00F54832"/>
    <w:rsid w:val="00F56F0D"/>
    <w:rsid w:val="00F61B43"/>
    <w:rsid w:val="00F63B3F"/>
    <w:rsid w:val="00F92CEC"/>
    <w:rsid w:val="00F93BE0"/>
    <w:rsid w:val="00F95108"/>
    <w:rsid w:val="00FA5435"/>
    <w:rsid w:val="00FB23E1"/>
    <w:rsid w:val="00FE0DB7"/>
    <w:rsid w:val="00FF3334"/>
    <w:rsid w:val="00FF54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649D1F4-0A8C-40DD-AC8F-AC53EA78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3E1"/>
    <w:rPr>
      <w:sz w:val="24"/>
      <w:szCs w:val="24"/>
    </w:rPr>
  </w:style>
  <w:style w:type="paragraph" w:styleId="Heading1">
    <w:name w:val="heading 1"/>
    <w:basedOn w:val="Normal"/>
    <w:next w:val="Normal"/>
    <w:qFormat/>
    <w:rsid w:val="00FB23E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B23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Ttulo4Char"/>
    <w:qFormat/>
    <w:rsid w:val="00FB23E1"/>
    <w:pPr>
      <w:keepNext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B23E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semiHidden/>
    <w:rsid w:val="00FB23E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">
    <w:name w:val="Body Text"/>
    <w:basedOn w:val="Normal"/>
    <w:semiHidden/>
    <w:rsid w:val="00FB23E1"/>
    <w:rPr>
      <w:sz w:val="28"/>
    </w:rPr>
  </w:style>
  <w:style w:type="paragraph" w:styleId="BodyText2">
    <w:name w:val="Body Text 2"/>
    <w:basedOn w:val="Normal"/>
    <w:link w:val="Corpodetexto2Char"/>
    <w:semiHidden/>
    <w:rsid w:val="00FB23E1"/>
    <w:pPr>
      <w:jc w:val="both"/>
    </w:pPr>
    <w:rPr>
      <w:sz w:val="28"/>
    </w:rPr>
  </w:style>
  <w:style w:type="paragraph" w:styleId="BodyTextIndent">
    <w:name w:val="Body Text Indent"/>
    <w:basedOn w:val="Normal"/>
    <w:semiHidden/>
    <w:rsid w:val="00FB23E1"/>
    <w:pPr>
      <w:ind w:firstLine="3060"/>
      <w:jc w:val="both"/>
    </w:pPr>
    <w:rPr>
      <w:sz w:val="28"/>
    </w:rPr>
  </w:style>
  <w:style w:type="paragraph" w:styleId="BodyTextIndent2">
    <w:name w:val="Body Text Indent 2"/>
    <w:basedOn w:val="Normal"/>
    <w:semiHidden/>
    <w:rsid w:val="00FB23E1"/>
    <w:pPr>
      <w:ind w:firstLine="1440"/>
      <w:jc w:val="both"/>
    </w:pPr>
    <w:rPr>
      <w:sz w:val="28"/>
    </w:rPr>
  </w:style>
  <w:style w:type="paragraph" w:styleId="BodyText3">
    <w:name w:val="Body Text 3"/>
    <w:basedOn w:val="Normal"/>
    <w:semiHidden/>
    <w:rsid w:val="00FB23E1"/>
    <w:pPr>
      <w:jc w:val="both"/>
    </w:pPr>
    <w:rPr>
      <w:b/>
      <w:bCs/>
      <w:sz w:val="32"/>
      <w:u w:val="single"/>
    </w:rPr>
  </w:style>
  <w:style w:type="paragraph" w:styleId="BodyTextIndent3">
    <w:name w:val="Body Text Indent 3"/>
    <w:basedOn w:val="Normal"/>
    <w:semiHidden/>
    <w:rsid w:val="00FB23E1"/>
    <w:pPr>
      <w:ind w:hanging="180"/>
    </w:pPr>
    <w:rPr>
      <w:sz w:val="32"/>
    </w:rPr>
  </w:style>
  <w:style w:type="paragraph" w:customStyle="1" w:styleId="Corpodetexto31">
    <w:name w:val="Corpo de texto 31"/>
    <w:basedOn w:val="Normal"/>
    <w:rsid w:val="00FB23E1"/>
    <w:pPr>
      <w:suppressAutoHyphens/>
      <w:jc w:val="both"/>
    </w:pPr>
    <w:rPr>
      <w:b/>
      <w:bCs/>
      <w:sz w:val="32"/>
      <w:u w:val="single"/>
      <w:lang w:eastAsia="ar-SA"/>
    </w:rPr>
  </w:style>
  <w:style w:type="paragraph" w:styleId="NormalWeb">
    <w:name w:val="Normal (Web)"/>
    <w:basedOn w:val="Normal"/>
    <w:semiHidden/>
    <w:rsid w:val="00FB23E1"/>
    <w:pPr>
      <w:spacing w:before="100" w:beforeAutospacing="1" w:after="100" w:afterAutospacing="1"/>
    </w:pPr>
    <w:rPr>
      <w:rFonts w:ascii="Arial Unicode MS" w:hAnsi="Arial Unicode MS"/>
    </w:rPr>
  </w:style>
  <w:style w:type="character" w:styleId="Hyperlink">
    <w:name w:val="Hyperlink"/>
    <w:semiHidden/>
    <w:rsid w:val="00FB23E1"/>
    <w:rPr>
      <w:color w:val="0000FF"/>
      <w:u w:val="single"/>
    </w:rPr>
  </w:style>
  <w:style w:type="character" w:customStyle="1" w:styleId="Ttulo4Char">
    <w:name w:val="Título 4 Char"/>
    <w:link w:val="Heading4"/>
    <w:rsid w:val="000E6C02"/>
    <w:rPr>
      <w:b/>
      <w:bCs/>
      <w:sz w:val="28"/>
      <w:szCs w:val="24"/>
    </w:rPr>
  </w:style>
  <w:style w:type="character" w:customStyle="1" w:styleId="Corpodetexto2Char">
    <w:name w:val="Corpo de texto 2 Char"/>
    <w:link w:val="BodyText2"/>
    <w:semiHidden/>
    <w:rsid w:val="000E6C02"/>
    <w:rPr>
      <w:sz w:val="28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1D4F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1D4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8400-6B52-487D-8CF5-A0B24DA0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na Paula</cp:lastModifiedBy>
  <cp:revision>23</cp:revision>
  <cp:lastPrinted>2022-08-17T19:38:00Z</cp:lastPrinted>
  <dcterms:created xsi:type="dcterms:W3CDTF">2022-08-17T18:50:00Z</dcterms:created>
  <dcterms:modified xsi:type="dcterms:W3CDTF">2022-08-18T12:33:00Z</dcterms:modified>
</cp:coreProperties>
</file>